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21C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61655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7A0A2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47FE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14:paraId="280C169D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14:paraId="72CC605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A067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0F6B0B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2E619C6" w14:textId="77777777" w:rsidR="00CE03EC" w:rsidRPr="00C5195B" w:rsidRDefault="00CA488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D8B41CC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40778AB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51224EA" w14:textId="77777777" w:rsidR="009F1252" w:rsidRPr="00C5195B" w:rsidRDefault="00CA488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41EFDF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4011E0F" w14:textId="77777777" w:rsidR="00090EEC" w:rsidRPr="00C5195B" w:rsidRDefault="00CA488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2680ECC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09EAE392" w14:textId="77777777" w:rsidR="00090EEC" w:rsidRPr="00C5195B" w:rsidRDefault="00CA488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E81D0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28FB6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41946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8A65D53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FAE39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9E3F1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37163E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6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1A0C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3EFE3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9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8F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FBEA9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A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3D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F36AE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C64225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870C6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86B6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CCEF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A9EAB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3BD7C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2D5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4323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D2F3F3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9F29A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CDE95" w14:textId="77777777"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C3C37B" w14:textId="77777777"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89912CD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72F29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0E2C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79872A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E73A81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6046D5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52E4A87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04457F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F6D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9E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425B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07473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9DE884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8EE39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632F0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453A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6DFA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1F56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5685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C5EDD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EB55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29FBE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1B0A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23FE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E931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391D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E3253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BDF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AB8A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1EBB0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EF9B6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CA5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A39E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EE01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9C64977" w14:textId="77777777"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14:paraId="76FD39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B00E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F5FC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3BFD8" w14:textId="77777777" w:rsidR="00E42DF0" w:rsidRPr="00C5195B" w:rsidRDefault="00DC0F9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5438E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AB2B8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1B042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37AD889" w14:textId="77777777"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AD1B2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418E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B098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C620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DFC9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54E7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73A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AB3F03C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38AF27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413F4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C902B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1D82B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CF8E5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084C4" w14:textId="77777777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14:paraId="5483B6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C0DDF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B44AB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486C5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D2FAD" w14:textId="77777777" w:rsidTr="009E6AD6">
        <w:trPr>
          <w:trHeight w:val="340"/>
        </w:trPr>
        <w:tc>
          <w:tcPr>
            <w:tcW w:w="2839" w:type="dxa"/>
          </w:tcPr>
          <w:p w14:paraId="13321F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DD48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40AF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AB1E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F9F671" w14:textId="77777777" w:rsidTr="009E6AD6">
        <w:trPr>
          <w:trHeight w:val="340"/>
        </w:trPr>
        <w:tc>
          <w:tcPr>
            <w:tcW w:w="2839" w:type="dxa"/>
          </w:tcPr>
          <w:p w14:paraId="01AADC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E101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00F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919B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9582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4702D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937E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B76A4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805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B624E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CB0A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AC76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344E5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521C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28B27" w14:textId="77777777" w:rsidR="000B4576" w:rsidRDefault="00CA488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D91083E" w14:textId="77777777" w:rsidR="00DC3B5F" w:rsidRPr="00C5195B" w:rsidRDefault="00CA488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D0C59DD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FF631C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2DF7D12" w14:textId="77777777" w:rsidR="00DC3B5F" w:rsidRPr="00C5195B" w:rsidRDefault="00CA488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DE03E24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32CE1214" w14:textId="77777777" w:rsidR="00DC3B5F" w:rsidRPr="00C5195B" w:rsidRDefault="00CA488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EndPr/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6984A61" w14:textId="77777777" w:rsidR="00DC3B5F" w:rsidRDefault="00CA488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3B6A3F2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05CC2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75E03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FE95B6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7751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099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EC6B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7F27E7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66455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23EB1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A37563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F1302A6" w14:textId="77777777" w:rsidTr="00997389">
        <w:tc>
          <w:tcPr>
            <w:tcW w:w="3544" w:type="dxa"/>
          </w:tcPr>
          <w:p w14:paraId="5CEADEA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96C2EF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65391F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F931689" w14:textId="77777777" w:rsidTr="00997389">
        <w:tc>
          <w:tcPr>
            <w:tcW w:w="3544" w:type="dxa"/>
          </w:tcPr>
          <w:p w14:paraId="27597F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F75CDD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566B0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EBDC522" w14:textId="77777777" w:rsidTr="00997389">
        <w:tc>
          <w:tcPr>
            <w:tcW w:w="3544" w:type="dxa"/>
          </w:tcPr>
          <w:p w14:paraId="28D45D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62298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83A46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14087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93D95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00B3C53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A067B5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5B64E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F665F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F50A5D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BA1F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9536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4D0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BE5F67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3F7CA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22771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93E73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3BA2C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02E434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9D7A5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008D5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E0AF3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F412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98C308C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2489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8564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382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1E6C82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2F6F4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CC0F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74762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BACC9C4" w14:textId="77777777" w:rsidTr="001D099A">
        <w:trPr>
          <w:trHeight w:val="70"/>
        </w:trPr>
        <w:tc>
          <w:tcPr>
            <w:tcW w:w="3020" w:type="dxa"/>
          </w:tcPr>
          <w:p w14:paraId="6D9993B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7C42CD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BF832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EC5629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4BEA1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21D06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056A8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93EF4" w14:textId="77777777"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DAE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672A95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7BA0B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8CB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DE752A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A57D5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6B3A5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4ED47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4818AC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E5A44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7EFBFD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39E8C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780A327" w14:textId="77777777" w:rsidTr="001D099A">
        <w:tc>
          <w:tcPr>
            <w:tcW w:w="3672" w:type="dxa"/>
          </w:tcPr>
          <w:p w14:paraId="28B4F0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069BF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E15B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80D3446" w14:textId="77777777" w:rsidTr="001D099A">
        <w:tc>
          <w:tcPr>
            <w:tcW w:w="3672" w:type="dxa"/>
          </w:tcPr>
          <w:p w14:paraId="4D0004F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CAF3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8DF42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4AFBCD5" w14:textId="77777777" w:rsidTr="001D099A">
        <w:tc>
          <w:tcPr>
            <w:tcW w:w="3672" w:type="dxa"/>
          </w:tcPr>
          <w:p w14:paraId="6D9B23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3BF9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96863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753C21" w14:textId="77777777" w:rsidTr="001D099A">
        <w:tc>
          <w:tcPr>
            <w:tcW w:w="3672" w:type="dxa"/>
          </w:tcPr>
          <w:p w14:paraId="74EC1B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D5F2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AB499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0099EE9" w14:textId="77777777" w:rsidTr="001D099A">
        <w:tc>
          <w:tcPr>
            <w:tcW w:w="3672" w:type="dxa"/>
          </w:tcPr>
          <w:p w14:paraId="659084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3D92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93562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C22104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D695F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0A8E0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4AE8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7490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A6EC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39D924E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BB38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6B82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EF2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9A000C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B6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28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BF5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185AF6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4A3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D6F0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A2E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7B4EE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6B4F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A656B" w14:textId="41AF422A" w:rsidR="001D099A" w:rsidRPr="00C5195B" w:rsidRDefault="00CA4886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0,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9177FD" w14:textId="7B40B250" w:rsidR="001D099A" w:rsidRPr="00C5195B" w:rsidRDefault="00CA4886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8,20</w:t>
            </w:r>
          </w:p>
        </w:tc>
      </w:tr>
      <w:tr w:rsidR="001D099A" w:rsidRPr="00C5195B" w14:paraId="0482A91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D93A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6321" w14:textId="59A8A02F" w:rsidR="001D099A" w:rsidRPr="00C5195B" w:rsidRDefault="00CA4886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0,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4D9C2" w14:textId="4F1B9BEE" w:rsidR="001D099A" w:rsidRPr="00C5195B" w:rsidRDefault="00CA4886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8,20</w:t>
            </w:r>
          </w:p>
        </w:tc>
      </w:tr>
      <w:tr w:rsidR="001D099A" w:rsidRPr="00C5195B" w14:paraId="788BFCA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9BD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CE87CA" w14:textId="77777777" w:rsidR="001D099A" w:rsidRPr="00C5195B" w:rsidRDefault="00B83D5F" w:rsidP="00B83D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0A614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3C18B1" w14:textId="39F209EB" w:rsidR="001D099A" w:rsidRPr="00C5195B" w:rsidRDefault="00CA4886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2D67FE3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90475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DF323F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DB9C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C29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AFDE01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6E2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A150A6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3BF39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3F2C7352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889ED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E57F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F7B7B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8BE4D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50E3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2C40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C018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5CD35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AD831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E18B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19FE6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A75B7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239C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30E4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5AAE1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A8A99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A6B99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CE303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C0E96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F7FDB3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0A2F30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5CC12C9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09BF5A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862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577E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3F862F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BA7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7C06E4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C529AC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80915C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F95E1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643A72F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936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59C9E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482B41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542D03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B62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501B22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84E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C8AB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6B9B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A4F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D70C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1870E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CA4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ECFCD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51E2F4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207FAC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2C6B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62E9F1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FC8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BDD2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4ABE82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7B41E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B98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9D2639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AC68C" w14:textId="77777777"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FA6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C5E8F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2B737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274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EA04F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047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6611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DBBE586" w14:textId="77777777"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6132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D482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D0A1E5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64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20B6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41568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45C9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805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57540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A2C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BA7BA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F273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A851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8EFE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AAF0FE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F10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65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9375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1174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BD4F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973FDC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314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3444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2E78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7DD1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C772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F15F5E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B24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1D4D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4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C5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6BCF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AB1BE4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30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6618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C9D60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3E8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419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705BD8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CA4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EA250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F81C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6CB2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A72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C68EE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43F7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710F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070F1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7E3D7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C96D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58FCFF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8705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D7AF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B65A4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60FE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0E65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A19749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EBB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9BD0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9B99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53B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FBF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D9A730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3B0FB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371898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76A7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9EB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56DC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4BD7C3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664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4B94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B962E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B7E855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FCE8B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1B9B5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780DF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767E6F0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845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85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28079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283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9B5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D544E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455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5028E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C4B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666C5CD" w14:textId="77777777"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6FBF3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4D6ED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5F1A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012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050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6E6DFC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D46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D34654" w14:textId="77777777" w:rsidR="009E6AD6" w:rsidRPr="00C5195B" w:rsidRDefault="00B83D5F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4C3DBC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76955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F09B3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BCE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5B0B3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2F64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4B8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5D9322D" w14:textId="77777777" w:rsidR="009E6AD6" w:rsidRPr="00C5195B" w:rsidRDefault="000A6144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3866BC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5FC6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55D8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6557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7DBE6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DA36BE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0477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14F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277A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3B1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FF5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EDB52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7A5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16E409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DB2023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010B7B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7C8C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2F57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34F859D3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7A5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11F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545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1191A6E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69ABEA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99106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BA204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F85CC5F" w14:textId="77777777" w:rsidTr="00ED71A7">
        <w:tc>
          <w:tcPr>
            <w:tcW w:w="3823" w:type="dxa"/>
          </w:tcPr>
          <w:p w14:paraId="1BBD31A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426BA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CDDAE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AE65F7A" w14:textId="77777777" w:rsidTr="00ED71A7">
        <w:tc>
          <w:tcPr>
            <w:tcW w:w="3823" w:type="dxa"/>
          </w:tcPr>
          <w:p w14:paraId="4AFE436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176DDA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C75B6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FF47160" w14:textId="77777777" w:rsidTr="00ED71A7">
        <w:tc>
          <w:tcPr>
            <w:tcW w:w="3823" w:type="dxa"/>
          </w:tcPr>
          <w:p w14:paraId="72E9C09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C8DF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D7BC2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7C5D6E" w14:textId="77777777" w:rsidTr="00ED71A7">
        <w:trPr>
          <w:trHeight w:val="70"/>
        </w:trPr>
        <w:tc>
          <w:tcPr>
            <w:tcW w:w="3823" w:type="dxa"/>
          </w:tcPr>
          <w:p w14:paraId="6FAE475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BF2C7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D44C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19063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4B109A9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0668B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108C4B7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3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6FE0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B3B7AF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67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1283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81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D3BC3E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9FC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A4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6919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4C8BD8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6D5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2B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1C3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3090D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B4D7D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9A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09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2FC06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254B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F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44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0099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03AB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83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2AF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15F01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071DA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89B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4EF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6A7DE8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1116B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466B02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818D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F2FC1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14:paraId="1611C4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A164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89DF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3F235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25546B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486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C860C1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966C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4F2AB24D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B02A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759114AB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1597" w14:textId="77777777" w:rsidR="00CE03EC" w:rsidRPr="00F7125E" w:rsidRDefault="00CA4886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33C97A5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1319FF73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367CD19"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14:paraId="596FCA06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342254"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723FD6CB" w14:textId="77777777"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B15E015"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69D0EE37" w14:textId="77777777"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142713B"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7ABB5A8D" w14:textId="77777777"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FE919E"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5BFD6E08" w14:textId="77777777"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D25222F"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6B685495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49D18FF"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378C7DB8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9D4EA1E"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1110D0C7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82667EC"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47AB28EC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6DBFA5"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1CD8264B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15E00F9"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6F91175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E5816D0"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B619E7D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47018E9"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051BC46A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B785320"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70DD5E19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19BA1B"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632A784" w14:textId="77777777"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0058296"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378375DF" w14:textId="77777777"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E6F9A19"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457E66F5" w14:textId="77777777"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A77703F"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521DA185" w14:textId="77777777"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5460">
    <w:abstractNumId w:val="2"/>
  </w:num>
  <w:num w:numId="2" w16cid:durableId="1399396638">
    <w:abstractNumId w:val="1"/>
  </w:num>
  <w:num w:numId="3" w16cid:durableId="207107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96AAA"/>
    <w:rsid w:val="000A6144"/>
    <w:rsid w:val="000B4576"/>
    <w:rsid w:val="001260F0"/>
    <w:rsid w:val="00161DAD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83D5F"/>
    <w:rsid w:val="00BC678C"/>
    <w:rsid w:val="00C20B7F"/>
    <w:rsid w:val="00C21550"/>
    <w:rsid w:val="00C419ED"/>
    <w:rsid w:val="00C45AF1"/>
    <w:rsid w:val="00C5195B"/>
    <w:rsid w:val="00CA4886"/>
    <w:rsid w:val="00CD1824"/>
    <w:rsid w:val="00CE03EC"/>
    <w:rsid w:val="00D32851"/>
    <w:rsid w:val="00D74108"/>
    <w:rsid w:val="00D77AF9"/>
    <w:rsid w:val="00DC0F97"/>
    <w:rsid w:val="00DC3B5F"/>
    <w:rsid w:val="00E03DFF"/>
    <w:rsid w:val="00E17106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27EA335"/>
  <w15:docId w15:val="{A7F7DF51-9910-4E60-989E-40377B8C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B32-8C39-4C1E-939E-0A895E7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Mikulová</cp:lastModifiedBy>
  <cp:revision>6</cp:revision>
  <cp:lastPrinted>2023-06-29T11:54:00Z</cp:lastPrinted>
  <dcterms:created xsi:type="dcterms:W3CDTF">2019-06-18T13:17:00Z</dcterms:created>
  <dcterms:modified xsi:type="dcterms:W3CDTF">2023-06-29T11:54:00Z</dcterms:modified>
</cp:coreProperties>
</file>